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https</w:t>
      </w:r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Pr="001870A8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E17347" w:rsidRDefault="00BB77D0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proofErr w:type="spellStart"/>
            <w:r w:rsidRPr="00E17347">
              <w:rPr>
                <w:highlight w:val="lightGray"/>
                <w:lang w:val="en-US"/>
              </w:rPr>
              <w:t>rides</w:t>
            </w:r>
            <w:r w:rsidR="00C75817" w:rsidRPr="00E17347">
              <w:rPr>
                <w:lang w:val="en-US"/>
              </w:rPr>
              <w:t>?q</w:t>
            </w:r>
            <w:proofErr w:type="spellEnd"/>
            <w:r w:rsidR="00C75817" w:rsidRPr="00E17347">
              <w:rPr>
                <w:lang w:val="en-US"/>
              </w:rPr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Pr="00E17347" w:rsidRDefault="001870A8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PU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r w:rsidR="001B4528" w:rsidRPr="00E17347">
              <w:rPr>
                <w:highlight w:val="lightGray"/>
                <w:lang w:val="en-US"/>
              </w:rPr>
              <w:t>rides/ :</w:t>
            </w:r>
            <w:proofErr w:type="spellStart"/>
            <w:r w:rsidR="001B4528" w:rsidRPr="00E17347">
              <w:rPr>
                <w:highlight w:val="lightGray"/>
                <w:lang w:val="en-US"/>
              </w:rPr>
              <w:t>idtrajet</w:t>
            </w:r>
            <w:proofErr w:type="spellEnd"/>
            <w:r w:rsidR="001B4528" w:rsidRPr="00E17347">
              <w:rPr>
                <w:highlight w:val="lightGray"/>
                <w:lang w:val="en-US"/>
              </w:rPr>
              <w:t>/</w:t>
            </w:r>
            <w:r w:rsidRPr="00E17347">
              <w:rPr>
                <w:highlight w:val="lightGray"/>
                <w:lang w:val="en-US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17347" w:rsidRDefault="001C3A98" w:rsidP="001C3A98">
      <w:r>
        <w:t>Renvoyer le code d’erreur correspondant.</w:t>
      </w:r>
    </w:p>
    <w:p w:rsidR="00E17347" w:rsidRDefault="00E17347" w:rsidP="001C3A98">
      <w:r>
        <w:t>401 pour un problème d’authentification</w:t>
      </w:r>
    </w:p>
    <w:p w:rsidR="00E17347" w:rsidRDefault="00E17347" w:rsidP="001C3A98">
      <w:r>
        <w:t>403 lorsque la personne essaie de réaliser des actions qui lui sont interdites</w:t>
      </w:r>
    </w:p>
    <w:p w:rsidR="00E237EA" w:rsidRDefault="00E17347" w:rsidP="001C3A98">
      <w:r>
        <w:t>404 lorsque la ressource n’existe pas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Email</w:t>
      </w:r>
      <w:proofErr w:type="spellEnd"/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Phone</w:t>
      </w:r>
      <w:proofErr w:type="spellEnd"/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]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Notification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1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2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B23E8" w:rsidRDefault="006A771E" w:rsidP="00E801D0">
      <w:pPr>
        <w:spacing w:after="0" w:line="240" w:lineRule="auto"/>
      </w:pPr>
      <w:r>
        <w:t>[</w:t>
      </w:r>
    </w:p>
    <w:p w:rsidR="007C45B9" w:rsidRPr="00E3500F" w:rsidRDefault="007C45B9" w:rsidP="00E801D0">
      <w:pPr>
        <w:spacing w:after="0" w:line="240" w:lineRule="auto"/>
        <w:rPr>
          <w:lang w:val="en-US"/>
        </w:rPr>
      </w:pPr>
      <w:r>
        <w:tab/>
      </w:r>
      <w:proofErr w:type="gramStart"/>
      <w:r w:rsidR="008D4A83" w:rsidRPr="00E3500F">
        <w:rPr>
          <w:lang w:val="en-US"/>
        </w:rPr>
        <w:t>driver</w:t>
      </w:r>
      <w:proofErr w:type="gramEnd"/>
    </w:p>
    <w:p w:rsidR="002B23E8" w:rsidRDefault="008D4A83" w:rsidP="00B2507B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departuretown</w:t>
      </w:r>
      <w:proofErr w:type="spellEnd"/>
      <w:proofErr w:type="gramEnd"/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[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8D4A83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departure</w:t>
      </w:r>
      <w:proofErr w:type="gramEnd"/>
    </w:p>
    <w:p w:rsidR="002B23E8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arrivaltown</w:t>
      </w:r>
      <w:proofErr w:type="spellEnd"/>
      <w:proofErr w:type="gramEnd"/>
    </w:p>
    <w:p w:rsid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E3500F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arrival</w:t>
      </w:r>
      <w:proofErr w:type="gramEnd"/>
    </w:p>
    <w:p w:rsidR="002B23E8" w:rsidRPr="00E3500F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startdate</w:t>
      </w:r>
      <w:proofErr w:type="spellEnd"/>
      <w:proofErr w:type="gramEnd"/>
    </w:p>
    <w:p w:rsidR="002B23E8" w:rsidRDefault="00E3500F" w:rsidP="002B23E8">
      <w:pPr>
        <w:spacing w:after="0" w:line="240" w:lineRule="auto"/>
        <w:ind w:firstLine="708"/>
      </w:pPr>
      <w:proofErr w:type="spellStart"/>
      <w:proofErr w:type="gramStart"/>
      <w:r>
        <w:t>enddate</w:t>
      </w:r>
      <w:proofErr w:type="spellEnd"/>
      <w:proofErr w:type="gramEnd"/>
    </w:p>
    <w:p w:rsidR="00E801D0" w:rsidRDefault="00E3500F" w:rsidP="002B23E8">
      <w:pPr>
        <w:spacing w:after="0" w:line="240" w:lineRule="auto"/>
        <w:ind w:firstLine="708"/>
      </w:pPr>
      <w:proofErr w:type="gramStart"/>
      <w:r>
        <w:t>description</w:t>
      </w:r>
      <w:proofErr w:type="gramEnd"/>
    </w:p>
    <w:p w:rsidR="00E801D0" w:rsidRDefault="00E3500F" w:rsidP="002B23E8">
      <w:pPr>
        <w:spacing w:after="0" w:line="240" w:lineRule="auto"/>
        <w:ind w:firstLine="708"/>
      </w:pPr>
      <w:proofErr w:type="spellStart"/>
      <w:proofErr w:type="gramStart"/>
      <w:r>
        <w:t>recurrence</w:t>
      </w:r>
      <w:proofErr w:type="spellEnd"/>
      <w:proofErr w:type="gramEnd"/>
      <w:r w:rsidR="00E801D0">
        <w:t xml:space="preserve"> [</w:t>
      </w:r>
    </w:p>
    <w:p w:rsidR="00E801D0" w:rsidRDefault="00E801D0" w:rsidP="002B23E8">
      <w:pPr>
        <w:spacing w:after="0" w:line="240" w:lineRule="auto"/>
        <w:ind w:firstLine="708"/>
      </w:pPr>
      <w:r>
        <w:tab/>
      </w:r>
      <w:proofErr w:type="spellStart"/>
      <w:proofErr w:type="gramStart"/>
      <w:r w:rsidR="00E3500F">
        <w:t>monday</w:t>
      </w:r>
      <w:proofErr w:type="spellEnd"/>
      <w:proofErr w:type="gramEnd"/>
    </w:p>
    <w:p w:rsidR="00E801D0" w:rsidRDefault="00E801D0" w:rsidP="002B23E8">
      <w:pPr>
        <w:spacing w:after="0" w:line="240" w:lineRule="auto"/>
        <w:ind w:firstLine="708"/>
      </w:pPr>
      <w:r>
        <w:tab/>
      </w:r>
      <w:proofErr w:type="spellStart"/>
      <w:proofErr w:type="gramStart"/>
      <w:r w:rsidR="00E3500F">
        <w:t>tuesday</w:t>
      </w:r>
      <w:proofErr w:type="spellEnd"/>
      <w:proofErr w:type="gramEnd"/>
    </w:p>
    <w:p w:rsidR="00E801D0" w:rsidRDefault="00E801D0" w:rsidP="002B23E8">
      <w:pPr>
        <w:spacing w:after="0" w:line="240" w:lineRule="auto"/>
        <w:ind w:firstLine="708"/>
      </w:pPr>
      <w:r>
        <w:tab/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E3500F" w:rsidP="00946B99">
      <w:pPr>
        <w:spacing w:after="0" w:line="240" w:lineRule="auto"/>
        <w:ind w:firstLine="708"/>
      </w:pPr>
      <w:proofErr w:type="gramStart"/>
      <w:r>
        <w:t>registrations</w:t>
      </w:r>
      <w:proofErr w:type="gramEnd"/>
      <w:r w:rsidR="00946B99">
        <w:t xml:space="preserve">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  <w:bookmarkStart w:id="0" w:name="_GoBack"/>
      <w:bookmarkEnd w:id="0"/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Pr="00702786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sectPr w:rsidR="00946B99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B23E8"/>
    <w:rsid w:val="002F4136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A0C13"/>
    <w:rsid w:val="004B5A19"/>
    <w:rsid w:val="004D6084"/>
    <w:rsid w:val="00501D39"/>
    <w:rsid w:val="00522B70"/>
    <w:rsid w:val="00566071"/>
    <w:rsid w:val="006007C6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D4A83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50BB5"/>
    <w:rsid w:val="00BB77D0"/>
    <w:rsid w:val="00BE06DB"/>
    <w:rsid w:val="00C5748C"/>
    <w:rsid w:val="00C75817"/>
    <w:rsid w:val="00DF649D"/>
    <w:rsid w:val="00E17347"/>
    <w:rsid w:val="00E237EA"/>
    <w:rsid w:val="00E3500F"/>
    <w:rsid w:val="00E801D0"/>
    <w:rsid w:val="00F268B4"/>
    <w:rsid w:val="00F500B3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04E73-4932-4F0D-ADDA-64B53730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CD89-9BB9-4402-88B9-C6AE1DA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Axel</cp:lastModifiedBy>
  <cp:revision>62</cp:revision>
  <cp:lastPrinted>2014-12-17T10:21:00Z</cp:lastPrinted>
  <dcterms:created xsi:type="dcterms:W3CDTF">2014-12-11T07:11:00Z</dcterms:created>
  <dcterms:modified xsi:type="dcterms:W3CDTF">2014-12-20T22:11:00Z</dcterms:modified>
</cp:coreProperties>
</file>